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C1BE" w14:textId="77777777" w:rsidR="00A11D66" w:rsidRDefault="00A11D66" w:rsidP="00EF629C">
      <w:pPr>
        <w:pStyle w:val="1"/>
        <w:jc w:val="center"/>
      </w:pPr>
      <w:proofErr w:type="spellStart"/>
      <w:r>
        <w:t>Honeycombx</w:t>
      </w:r>
      <w:proofErr w:type="spellEnd"/>
      <w:r>
        <w:rPr>
          <w:rFonts w:hint="eastAsia"/>
        </w:rPr>
        <w:t>数据同步系统</w:t>
      </w:r>
    </w:p>
    <w:p w14:paraId="585DE24F" w14:textId="3895F441" w:rsidR="00777B99" w:rsidRDefault="00777B99" w:rsidP="00777B99">
      <w:pPr>
        <w:pStyle w:val="3"/>
      </w:pPr>
      <w:r>
        <w:rPr>
          <w:rFonts w:hint="eastAsia"/>
        </w:rPr>
        <w:t>技术栈：</w:t>
      </w:r>
    </w:p>
    <w:p w14:paraId="6BC842B8" w14:textId="4E43A52C" w:rsidR="00777B99" w:rsidRDefault="00777B99" w:rsidP="00777B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语言：</w:t>
      </w:r>
      <w:r>
        <w:t>Java</w:t>
      </w:r>
      <w:r>
        <w:rPr>
          <w:rFonts w:hint="eastAsia"/>
        </w:rPr>
        <w:t>，</w:t>
      </w:r>
      <w:proofErr w:type="spellStart"/>
      <w:r>
        <w:t>Scala</w:t>
      </w:r>
      <w:proofErr w:type="spellEnd"/>
    </w:p>
    <w:p w14:paraId="54E23DA1" w14:textId="3828E8E2" w:rsidR="00777B99" w:rsidRPr="00777B99" w:rsidRDefault="00777B99" w:rsidP="00777B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其它：</w:t>
      </w:r>
      <w:proofErr w:type="spellStart"/>
      <w:r>
        <w:t>akka</w:t>
      </w:r>
      <w:proofErr w:type="spellEnd"/>
      <w:r>
        <w:rPr>
          <w:rFonts w:hint="eastAsia"/>
        </w:rPr>
        <w:t>，</w:t>
      </w:r>
      <w:r>
        <w:t>jetty</w:t>
      </w:r>
      <w:r>
        <w:rPr>
          <w:rFonts w:hint="eastAsia"/>
        </w:rPr>
        <w:t>，</w:t>
      </w:r>
      <w:r w:rsidR="00CC3891">
        <w:t>curator</w:t>
      </w:r>
      <w:r w:rsidR="00CC3891">
        <w:rPr>
          <w:rFonts w:hint="eastAsia"/>
        </w:rPr>
        <w:t>，</w:t>
      </w:r>
      <w:r>
        <w:t>bootstrap</w:t>
      </w:r>
    </w:p>
    <w:p w14:paraId="6ADE5C87" w14:textId="77777777" w:rsidR="00EF629C" w:rsidRDefault="00EF629C" w:rsidP="00EF629C">
      <w:pPr>
        <w:pStyle w:val="3"/>
      </w:pPr>
      <w:r>
        <w:rPr>
          <w:rFonts w:hint="eastAsia"/>
        </w:rPr>
        <w:t>布署与启动</w:t>
      </w:r>
    </w:p>
    <w:p w14:paraId="6F90A452" w14:textId="32D5DE3B" w:rsidR="00EF629C" w:rsidRDefault="00A67944" w:rsidP="00A679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录说明：</w:t>
      </w:r>
    </w:p>
    <w:p w14:paraId="51BB4A76" w14:textId="28504BF8" w:rsidR="00A67944" w:rsidRDefault="00A67944" w:rsidP="00A67944">
      <w:pPr>
        <w:pStyle w:val="a3"/>
        <w:ind w:left="480" w:firstLineChars="0" w:firstLine="0"/>
      </w:pPr>
      <w:r>
        <w:t>$HONEY_HOME/</w:t>
      </w:r>
      <w:proofErr w:type="spellStart"/>
      <w:r>
        <w:t>conf</w:t>
      </w:r>
      <w:proofErr w:type="spellEnd"/>
      <w:r>
        <w:rPr>
          <w:rFonts w:hint="eastAsia"/>
        </w:rPr>
        <w:t>下为系统配置</w:t>
      </w:r>
    </w:p>
    <w:p w14:paraId="2B7F1F45" w14:textId="464786F6" w:rsidR="00A67944" w:rsidRDefault="00A67944" w:rsidP="00A67944">
      <w:pPr>
        <w:pStyle w:val="a3"/>
        <w:ind w:left="480" w:firstLineChars="0" w:firstLine="0"/>
      </w:pPr>
      <w:r>
        <w:t>$HONEY_HOME/</w:t>
      </w:r>
      <w:proofErr w:type="spellStart"/>
      <w:r>
        <w:t>conf</w:t>
      </w:r>
      <w:proofErr w:type="spellEnd"/>
      <w:r>
        <w:t>/supervisor-</w:t>
      </w:r>
      <w:proofErr w:type="spellStart"/>
      <w:r>
        <w:t>conf</w:t>
      </w:r>
      <w:proofErr w:type="spellEnd"/>
      <w:r>
        <w:rPr>
          <w:rFonts w:hint="eastAsia"/>
        </w:rPr>
        <w:t>下为监控配置</w:t>
      </w:r>
    </w:p>
    <w:p w14:paraId="411171CB" w14:textId="686250D5" w:rsidR="00A67944" w:rsidRDefault="00A67944" w:rsidP="00A67944">
      <w:pPr>
        <w:pStyle w:val="a3"/>
        <w:ind w:left="480" w:firstLineChars="0" w:firstLine="0"/>
      </w:pPr>
      <w:r>
        <w:t>$HONEY_HOME/lib</w:t>
      </w:r>
      <w:r>
        <w:rPr>
          <w:rFonts w:hint="eastAsia"/>
        </w:rPr>
        <w:t>为依赖包</w:t>
      </w:r>
    </w:p>
    <w:p w14:paraId="1EC3F0CB" w14:textId="5969D937" w:rsidR="00A67944" w:rsidRDefault="00A67944" w:rsidP="00A67944">
      <w:pPr>
        <w:pStyle w:val="a3"/>
        <w:ind w:left="480" w:firstLineChars="0" w:firstLine="0"/>
      </w:pPr>
      <w:r>
        <w:t>$HONEY_HOME/bin</w:t>
      </w:r>
      <w:r>
        <w:rPr>
          <w:rFonts w:hint="eastAsia"/>
        </w:rPr>
        <w:t>下为命令脚本</w:t>
      </w:r>
    </w:p>
    <w:p w14:paraId="4CBEF0F1" w14:textId="5525F61F" w:rsidR="00A67944" w:rsidRDefault="00A67944" w:rsidP="00A67944">
      <w:pPr>
        <w:pStyle w:val="a3"/>
        <w:ind w:left="480" w:firstLineChars="0" w:firstLine="0"/>
      </w:pPr>
      <w:r>
        <w:t>$HONEY_HOME/web</w:t>
      </w:r>
      <w:r>
        <w:rPr>
          <w:rFonts w:hint="eastAsia"/>
        </w:rPr>
        <w:t>下为相关</w:t>
      </w:r>
      <w:proofErr w:type="spellStart"/>
      <w:r>
        <w:t>ui</w:t>
      </w:r>
      <w:proofErr w:type="spellEnd"/>
      <w:r>
        <w:rPr>
          <w:rFonts w:hint="eastAsia"/>
        </w:rPr>
        <w:t>展现页面</w:t>
      </w:r>
    </w:p>
    <w:p w14:paraId="020D783F" w14:textId="6D5383B2" w:rsidR="00A67944" w:rsidRDefault="00A67944" w:rsidP="00A67944">
      <w:pPr>
        <w:pStyle w:val="a3"/>
        <w:ind w:left="480" w:firstLineChars="0" w:firstLine="0"/>
      </w:pPr>
      <w:r>
        <w:rPr>
          <w:rFonts w:hint="eastAsia"/>
        </w:rPr>
        <w:t>同时在配置中需要指定</w:t>
      </w:r>
      <w:r>
        <w:t>history</w:t>
      </w:r>
      <w:r>
        <w:rPr>
          <w:rFonts w:hint="eastAsia"/>
        </w:rPr>
        <w:t>与</w:t>
      </w:r>
      <w:r>
        <w:t>log</w:t>
      </w:r>
      <w:r>
        <w:rPr>
          <w:rFonts w:hint="eastAsia"/>
        </w:rPr>
        <w:t>目录</w:t>
      </w:r>
    </w:p>
    <w:p w14:paraId="0E21EAE8" w14:textId="58DF1351" w:rsidR="00A67944" w:rsidRDefault="00A67944" w:rsidP="00A679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命令说明：</w:t>
      </w:r>
    </w:p>
    <w:p w14:paraId="08F57B42" w14:textId="7E32B1A5" w:rsidR="00A67944" w:rsidRDefault="00A67944" w:rsidP="00A67944">
      <w:pPr>
        <w:ind w:firstLine="420"/>
      </w:pPr>
      <w:r>
        <w:rPr>
          <w:rFonts w:hint="eastAsia"/>
        </w:rPr>
        <w:t xml:space="preserve"> </w:t>
      </w:r>
      <w:r>
        <w:t>start-supervisor.sh</w:t>
      </w:r>
      <w:r>
        <w:rPr>
          <w:rFonts w:hint="eastAsia"/>
        </w:rPr>
        <w:t>启动监控</w:t>
      </w:r>
    </w:p>
    <w:p w14:paraId="4C8649D3" w14:textId="40B00EF2" w:rsidR="00A67944" w:rsidRDefault="00A67944" w:rsidP="00A67944">
      <w:pPr>
        <w:ind w:left="300" w:firstLine="120"/>
      </w:pPr>
      <w:r>
        <w:rPr>
          <w:rFonts w:hint="eastAsia"/>
        </w:rPr>
        <w:t xml:space="preserve"> </w:t>
      </w:r>
      <w:r>
        <w:t>stop-supervisor.sh</w:t>
      </w:r>
      <w:r>
        <w:rPr>
          <w:rFonts w:hint="eastAsia"/>
        </w:rPr>
        <w:t xml:space="preserve"> </w:t>
      </w:r>
      <w:r>
        <w:rPr>
          <w:rFonts w:hint="eastAsia"/>
        </w:rPr>
        <w:t>结束监控</w:t>
      </w:r>
    </w:p>
    <w:p w14:paraId="56CAFBFE" w14:textId="5FC62415" w:rsidR="00A67944" w:rsidRDefault="00A67944" w:rsidP="00A67944">
      <w:pPr>
        <w:ind w:firstLine="300"/>
      </w:pPr>
      <w:r>
        <w:rPr>
          <w:rFonts w:hint="eastAsia"/>
        </w:rPr>
        <w:t xml:space="preserve">  </w:t>
      </w:r>
      <w:r>
        <w:t>deamons.sh start Queen;</w:t>
      </w:r>
      <w:r w:rsidRPr="00A67944">
        <w:t xml:space="preserve"> </w:t>
      </w:r>
      <w:r>
        <w:t>deamons.sh start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启动</w:t>
      </w:r>
    </w:p>
    <w:p w14:paraId="44321F08" w14:textId="040A9054" w:rsidR="00A67944" w:rsidRDefault="00A67944" w:rsidP="00A67944">
      <w:pPr>
        <w:ind w:firstLine="300"/>
      </w:pPr>
      <w:r>
        <w:rPr>
          <w:rFonts w:hint="eastAsia"/>
        </w:rPr>
        <w:t xml:space="preserve">  </w:t>
      </w:r>
      <w:r>
        <w:t>deamons.sh stop Queen;</w:t>
      </w:r>
      <w:r w:rsidRPr="00A67944">
        <w:t xml:space="preserve"> </w:t>
      </w:r>
      <w:r>
        <w:t>deamons.sh stop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停止</w:t>
      </w:r>
    </w:p>
    <w:p w14:paraId="51DD54FD" w14:textId="345E70E1" w:rsidR="00A67944" w:rsidRDefault="00A67944" w:rsidP="00A67944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 xml:space="preserve">honey </w:t>
      </w:r>
      <w:r>
        <w:rPr>
          <w:rFonts w:hint="eastAsia"/>
        </w:rPr>
        <w:t>作业管理脚本，详细查看</w:t>
      </w:r>
      <w:r>
        <w:t>honey -h</w:t>
      </w:r>
    </w:p>
    <w:p w14:paraId="665FEC34" w14:textId="77777777" w:rsidR="00A67944" w:rsidRPr="00EF629C" w:rsidRDefault="00A67944" w:rsidP="00A67944">
      <w:pPr>
        <w:pStyle w:val="a3"/>
        <w:ind w:left="480" w:firstLineChars="0" w:firstLine="0"/>
      </w:pPr>
    </w:p>
    <w:p w14:paraId="1AFCD29B" w14:textId="77777777" w:rsidR="00A11D66" w:rsidRDefault="00A11D66" w:rsidP="00A11D66">
      <w:pPr>
        <w:pStyle w:val="3"/>
      </w:pPr>
      <w:r>
        <w:rPr>
          <w:rFonts w:hint="eastAsia"/>
        </w:rPr>
        <w:t>客户端</w:t>
      </w:r>
    </w:p>
    <w:p w14:paraId="70283EAD" w14:textId="77777777" w:rsidR="00A11D66" w:rsidRPr="00A11D66" w:rsidRDefault="00A11D66" w:rsidP="00A11D66">
      <w:r>
        <w:rPr>
          <w:rFonts w:hint="eastAsia"/>
        </w:rPr>
        <w:t>两种方式提交作业：</w:t>
      </w:r>
    </w:p>
    <w:p w14:paraId="52F95FCB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PI</w:t>
      </w:r>
      <w:r>
        <w:rPr>
          <w:rFonts w:hint="eastAsia"/>
        </w:rPr>
        <w:t>方式</w:t>
      </w:r>
    </w:p>
    <w:p w14:paraId="43DCCCC8" w14:textId="77777777" w:rsidR="00A11D66" w:rsidRPr="00A11D66" w:rsidRDefault="00A11D66" w:rsidP="00A11D66">
      <w:pPr>
        <w:pStyle w:val="HTML"/>
        <w:shd w:val="clear" w:color="auto" w:fill="FFFFFF"/>
        <w:ind w:left="480"/>
        <w:rPr>
          <w:rFonts w:ascii="Menlo" w:hAnsi="Menlo" w:hint="eastAsia"/>
          <w:color w:val="000000"/>
          <w:sz w:val="24"/>
          <w:szCs w:val="24"/>
        </w:rPr>
      </w:pPr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object</w:t>
      </w:r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HoneyClient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{</w:t>
      </w:r>
    </w:p>
    <w:p w14:paraId="08A8ECED" w14:textId="77777777" w:rsidR="00A11D66" w:rsidRDefault="00A11D66" w:rsidP="00A11D6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Menlo" w:hAnsi="Menlo" w:cs="Courier" w:hint="eastAsia"/>
          <w:color w:val="000000"/>
          <w:kern w:val="0"/>
          <w:shd w:val="clear" w:color="auto" w:fill="E4E4FF"/>
        </w:rPr>
      </w:pPr>
      <w:r>
        <w:rPr>
          <w:rFonts w:ascii="Menlo" w:hAnsi="Menlo" w:cs="Courier"/>
          <w:b/>
          <w:bCs/>
          <w:color w:val="000080"/>
          <w:kern w:val="0"/>
        </w:rPr>
        <w:tab/>
      </w:r>
      <w:proofErr w:type="spellStart"/>
      <w:proofErr w:type="gramStart"/>
      <w:r w:rsidRPr="00A11D66">
        <w:rPr>
          <w:rFonts w:ascii="Menlo" w:hAnsi="Menlo" w:cs="Courier"/>
          <w:b/>
          <w:bCs/>
          <w:color w:val="000080"/>
          <w:kern w:val="0"/>
        </w:rPr>
        <w:t>def</w:t>
      </w:r>
      <w:proofErr w:type="spellEnd"/>
      <w:proofErr w:type="gramEnd"/>
      <w:r w:rsidRPr="00A11D66">
        <w:rPr>
          <w:rFonts w:ascii="Menlo" w:hAnsi="Menlo" w:cs="Courier"/>
          <w:b/>
          <w:bCs/>
          <w:color w:val="000080"/>
          <w:kern w:val="0"/>
        </w:rPr>
        <w:t xml:space="preserve">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ToQueen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(job: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): </w:t>
      </w:r>
      <w:r w:rsidRPr="00A11D66">
        <w:rPr>
          <w:rFonts w:ascii="Menlo" w:hAnsi="Menlo" w:cs="Courier"/>
          <w:color w:val="000000"/>
          <w:kern w:val="0"/>
          <w:shd w:val="clear" w:color="auto" w:fill="E4E4FF"/>
        </w:rPr>
        <w:t>String</w:t>
      </w:r>
    </w:p>
    <w:p w14:paraId="5395F286" w14:textId="77777777" w:rsidR="00A11D66" w:rsidRDefault="00A11D66" w:rsidP="00A11D66">
      <w:pPr>
        <w:pStyle w:val="HTML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    </w:t>
      </w:r>
      <w:r>
        <w:rPr>
          <w:rFonts w:ascii="Menlo" w:hAnsi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def</w:t>
      </w:r>
      <w:proofErr w:type="spellEnd"/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killJob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kill:KillJob</w:t>
      </w:r>
      <w:proofErr w:type="spellEnd"/>
      <w:r>
        <w:rPr>
          <w:rFonts w:ascii="Menlo" w:hAnsi="Menlo"/>
          <w:color w:val="000000"/>
          <w:sz w:val="24"/>
          <w:szCs w:val="24"/>
        </w:rPr>
        <w:t>):</w:t>
      </w:r>
      <w:r>
        <w:rPr>
          <w:rFonts w:ascii="Menlo" w:hAnsi="Menlo"/>
          <w:color w:val="000000"/>
          <w:sz w:val="24"/>
          <w:szCs w:val="24"/>
          <w:shd w:val="clear" w:color="auto" w:fill="E4E4FF"/>
        </w:rPr>
        <w:t>String</w:t>
      </w:r>
    </w:p>
    <w:p w14:paraId="3A85E1E3" w14:textId="77777777" w:rsid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}</w:t>
      </w:r>
    </w:p>
    <w:p w14:paraId="3D3787D3" w14:textId="77777777" w:rsidR="00A11D66" w:rsidRP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</w:p>
    <w:p w14:paraId="166272A3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proofErr w:type="spellStart"/>
      <w:r>
        <w:t>Cli</w:t>
      </w:r>
      <w:proofErr w:type="spellEnd"/>
      <w:r>
        <w:rPr>
          <w:rFonts w:hint="eastAsia"/>
        </w:rPr>
        <w:t>方式</w:t>
      </w:r>
    </w:p>
    <w:p w14:paraId="59D4878B" w14:textId="77777777" w:rsidR="00A11D66" w:rsidRDefault="00A11D66" w:rsidP="00A11D66">
      <w:pPr>
        <w:pStyle w:val="a3"/>
        <w:ind w:left="480" w:firstLineChars="0" w:firstLine="0"/>
      </w:pPr>
    </w:p>
    <w:p w14:paraId="4960BF6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./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oney</w:t>
      </w:r>
    </w:p>
    <w:p w14:paraId="1F9BBF71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350C108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submit [options]</w:t>
      </w:r>
    </w:p>
    <w:p w14:paraId="2AE36AB5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kill [job ID]</w:t>
      </w:r>
    </w:p>
    <w:p w14:paraId="71815CC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0AD1DD0C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lastRenderedPageBreak/>
        <w:t>Options:</w:t>
      </w:r>
    </w:p>
    <w:p w14:paraId="3019CE3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output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output-path</w:t>
      </w:r>
    </w:p>
    <w:p w14:paraId="6909821A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umber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task-number</w:t>
      </w:r>
    </w:p>
    <w:p w14:paraId="2CD1030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spellStart"/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</w:t>
      </w:r>
      <w:proofErr w:type="spell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path</w:t>
      </w:r>
    </w:p>
    <w:p w14:paraId="696DE660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ame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name</w:t>
      </w:r>
    </w:p>
    <w:p w14:paraId="382BF1FA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</w:t>
      </w: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elp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, -h</w:t>
      </w:r>
    </w:p>
    <w:p w14:paraId="08EEDC64" w14:textId="77777777" w:rsidR="00A11D66" w:rsidRDefault="00A11D66" w:rsidP="00A11D66">
      <w:pPr>
        <w:pStyle w:val="3"/>
      </w:pPr>
      <w:r>
        <w:rPr>
          <w:rFonts w:hint="eastAsia"/>
        </w:rPr>
        <w:t>作业</w:t>
      </w:r>
    </w:p>
    <w:p w14:paraId="4E899044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Job</w:t>
      </w:r>
    </w:p>
    <w:p w14:paraId="0E70536D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一次同步任务的描述</w:t>
      </w:r>
    </w:p>
    <w:p w14:paraId="063D4475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Task</w:t>
      </w:r>
    </w:p>
    <w:p w14:paraId="7777F765" w14:textId="77777777" w:rsidR="00A11D66" w:rsidRDefault="00A11D66" w:rsidP="00A11D66">
      <w:pPr>
        <w:pStyle w:val="a3"/>
        <w:ind w:left="480" w:firstLineChars="0" w:firstLine="0"/>
      </w:pPr>
      <w:r>
        <w:t>Job</w:t>
      </w:r>
      <w:r>
        <w:rPr>
          <w:rFonts w:hint="eastAsia"/>
        </w:rPr>
        <w:t>在提交后会被分成多个</w:t>
      </w:r>
      <w:r>
        <w:t>task</w:t>
      </w:r>
      <w:r>
        <w:rPr>
          <w:rFonts w:hint="eastAsia"/>
        </w:rPr>
        <w:t>，类似</w:t>
      </w:r>
      <w:r>
        <w:t xml:space="preserve">MR </w:t>
      </w:r>
      <w:r>
        <w:rPr>
          <w:rFonts w:hint="eastAsia"/>
        </w:rPr>
        <w:t>体系中的</w:t>
      </w:r>
      <w:r>
        <w:t>Map</w:t>
      </w:r>
    </w:p>
    <w:p w14:paraId="505AD50D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ttempt</w:t>
      </w:r>
    </w:p>
    <w:p w14:paraId="47AC3B33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每</w:t>
      </w:r>
      <w:r w:rsidR="00AE1A49">
        <w:rPr>
          <w:rFonts w:hint="eastAsia"/>
        </w:rPr>
        <w:t>个</w:t>
      </w:r>
      <w:r w:rsidR="00AE1A49">
        <w:t>task</w:t>
      </w:r>
      <w:r w:rsidR="00AE1A49">
        <w:rPr>
          <w:rFonts w:hint="eastAsia"/>
        </w:rPr>
        <w:t>被分到</w:t>
      </w:r>
      <w:r w:rsidR="00AE1A49">
        <w:t>Bee</w:t>
      </w:r>
      <w:r w:rsidR="00AE1A49">
        <w:rPr>
          <w:rFonts w:hint="eastAsia"/>
        </w:rPr>
        <w:t>上的一次执行，当这个</w:t>
      </w:r>
      <w:r w:rsidR="00AE1A49">
        <w:t>Bee</w:t>
      </w:r>
      <w:r w:rsidR="00AE1A49">
        <w:rPr>
          <w:rFonts w:hint="eastAsia"/>
        </w:rPr>
        <w:t>执行失败时会在其它</w:t>
      </w:r>
      <w:r w:rsidR="00AE1A49">
        <w:t>Bee</w:t>
      </w:r>
      <w:r w:rsidR="00AE1A49">
        <w:rPr>
          <w:rFonts w:hint="eastAsia"/>
        </w:rPr>
        <w:t>上再起一个</w:t>
      </w:r>
      <w:r w:rsidR="00AE1A49">
        <w:t>task</w:t>
      </w:r>
      <w:r w:rsidR="00AE1A49">
        <w:rPr>
          <w:rFonts w:hint="eastAsia"/>
        </w:rPr>
        <w:t>的</w:t>
      </w:r>
      <w:r w:rsidR="00AE1A49">
        <w:t>attempt,</w:t>
      </w:r>
      <w:r w:rsidR="00AE1A49">
        <w:rPr>
          <w:rFonts w:hint="eastAsia"/>
        </w:rPr>
        <w:t>所以一个</w:t>
      </w:r>
      <w:r w:rsidR="00AE1A49">
        <w:t>task</w:t>
      </w:r>
      <w:r w:rsidR="00AE1A49">
        <w:rPr>
          <w:rFonts w:hint="eastAsia"/>
        </w:rPr>
        <w:t>可能有多个</w:t>
      </w:r>
      <w:r w:rsidR="00AE1A49">
        <w:t>attempt</w:t>
      </w:r>
      <w:r w:rsidR="00AE1A49">
        <w:rPr>
          <w:rFonts w:hint="eastAsia"/>
        </w:rPr>
        <w:t>生成</w:t>
      </w:r>
    </w:p>
    <w:p w14:paraId="3567E773" w14:textId="77777777" w:rsidR="00AE1A49" w:rsidRPr="00A11D66" w:rsidRDefault="00AE1A49" w:rsidP="00A11D66">
      <w:pPr>
        <w:pStyle w:val="a3"/>
        <w:ind w:left="480" w:firstLineChars="0" w:firstLine="0"/>
      </w:pPr>
    </w:p>
    <w:p w14:paraId="6E26EB09" w14:textId="77777777" w:rsidR="00A11D66" w:rsidRDefault="00AE1A49" w:rsidP="00AE1A49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 xml:space="preserve"> </w:t>
      </w:r>
    </w:p>
    <w:p w14:paraId="6613A450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（进程）</w:t>
      </w:r>
    </w:p>
    <w:p w14:paraId="1A938E92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承担</w:t>
      </w:r>
      <w:r>
        <w:t>master</w:t>
      </w:r>
      <w:r>
        <w:rPr>
          <w:rFonts w:hint="eastAsia"/>
        </w:rPr>
        <w:t>的角色，负责客户端作业的提交，作业的分片，作业运行时的管理，</w:t>
      </w:r>
      <w:r>
        <w:t>Bee</w:t>
      </w:r>
      <w:r>
        <w:rPr>
          <w:rFonts w:hint="eastAsia"/>
        </w:rPr>
        <w:t>的管理。</w:t>
      </w:r>
    </w:p>
    <w:p w14:paraId="29D13408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Bee</w:t>
      </w:r>
      <w:r>
        <w:rPr>
          <w:rFonts w:hint="eastAsia"/>
        </w:rPr>
        <w:t>（进程）</w:t>
      </w:r>
    </w:p>
    <w:p w14:paraId="59C5EB33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扮演</w:t>
      </w:r>
      <w:r>
        <w:t>Slave</w:t>
      </w:r>
      <w:r>
        <w:rPr>
          <w:rFonts w:hint="eastAsia"/>
        </w:rPr>
        <w:t>的角色，负责任务的执行，即</w:t>
      </w:r>
      <w:r>
        <w:t>Attempt</w:t>
      </w:r>
      <w:r>
        <w:rPr>
          <w:rFonts w:hint="eastAsia"/>
        </w:rPr>
        <w:t>分被分到</w:t>
      </w:r>
      <w:r>
        <w:t>Bee</w:t>
      </w:r>
      <w:r>
        <w:rPr>
          <w:rFonts w:hint="eastAsia"/>
        </w:rPr>
        <w:t>上进行实际执行</w:t>
      </w:r>
    </w:p>
    <w:p w14:paraId="18DCEAA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History</w:t>
      </w:r>
      <w:proofErr w:type="spellEnd"/>
    </w:p>
    <w:p w14:paraId="6E21F9ED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历史作业的管理</w:t>
      </w:r>
    </w:p>
    <w:p w14:paraId="287DF8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upervisor</w:t>
      </w:r>
      <w:r>
        <w:rPr>
          <w:rFonts w:hint="eastAsia"/>
        </w:rPr>
        <w:t>（进程）</w:t>
      </w:r>
    </w:p>
    <w:p w14:paraId="03AC727B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当作业开始执行与执行结束后会向</w:t>
      </w:r>
      <w:r>
        <w:t>Supervisor</w:t>
      </w:r>
      <w:r>
        <w:rPr>
          <w:rFonts w:hint="eastAsia"/>
        </w:rPr>
        <w:t>汇报，该模块中可以实现报警，重试等。</w:t>
      </w:r>
    </w:p>
    <w:p w14:paraId="09B0827F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Manager</w:t>
      </w:r>
      <w:proofErr w:type="spellEnd"/>
    </w:p>
    <w:p w14:paraId="538B034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作业的管理，作业运行时任务的重试，状态的变化等</w:t>
      </w:r>
      <w:r w:rsidR="00775834">
        <w:rPr>
          <w:rFonts w:hint="eastAsia"/>
        </w:rPr>
        <w:t>，目前有</w:t>
      </w:r>
      <w:r w:rsidR="00775834">
        <w:t>task</w:t>
      </w:r>
      <w:r w:rsidR="00775834">
        <w:rPr>
          <w:rFonts w:hint="eastAsia"/>
        </w:rPr>
        <w:t>的重试执行，</w:t>
      </w:r>
      <w:r w:rsidR="00775834">
        <w:t>task</w:t>
      </w:r>
      <w:r w:rsidR="00775834">
        <w:rPr>
          <w:rFonts w:hint="eastAsia"/>
        </w:rPr>
        <w:t>超时的并行执行。</w:t>
      </w:r>
    </w:p>
    <w:p w14:paraId="1708822C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BeeManager</w:t>
      </w:r>
      <w:proofErr w:type="spellEnd"/>
    </w:p>
    <w:p w14:paraId="3C76963F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负责</w:t>
      </w:r>
      <w:r>
        <w:t>Bee</w:t>
      </w:r>
      <w:r>
        <w:rPr>
          <w:rFonts w:hint="eastAsia"/>
        </w:rPr>
        <w:t>的注册状态维护等</w:t>
      </w:r>
    </w:p>
    <w:p w14:paraId="2C6EB49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cheduler</w:t>
      </w:r>
    </w:p>
    <w:p w14:paraId="2E121C08" w14:textId="5A570B6B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负责作业的调度，现在只提供基于优先级的</w:t>
      </w:r>
      <w:r>
        <w:t>FIFO</w:t>
      </w:r>
      <w:r>
        <w:rPr>
          <w:rFonts w:hint="eastAsia"/>
        </w:rPr>
        <w:t>调度</w:t>
      </w:r>
      <w:r w:rsidR="00777B99">
        <w:t>,</w:t>
      </w:r>
      <w:r w:rsidR="00777B99">
        <w:rPr>
          <w:rFonts w:hint="eastAsia"/>
        </w:rPr>
        <w:t>对资源的分配采取最闲</w:t>
      </w:r>
      <w:r w:rsidR="00777B99">
        <w:t>Bee</w:t>
      </w:r>
      <w:r w:rsidR="00777B99">
        <w:rPr>
          <w:rFonts w:hint="eastAsia"/>
        </w:rPr>
        <w:t>优先分配的策略。</w:t>
      </w:r>
    </w:p>
    <w:p w14:paraId="07CA34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UI</w:t>
      </w:r>
    </w:p>
    <w:p w14:paraId="734630B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</w:t>
      </w:r>
      <w:r>
        <w:t>Bee</w:t>
      </w:r>
      <w:r>
        <w:rPr>
          <w:rFonts w:hint="eastAsia"/>
        </w:rPr>
        <w:t>与作业提供监控</w:t>
      </w:r>
      <w:r>
        <w:t>UI</w:t>
      </w:r>
    </w:p>
    <w:p w14:paraId="66C6B64A" w14:textId="77777777" w:rsidR="00EF629C" w:rsidRDefault="00EF629C" w:rsidP="00AE1A49">
      <w:pPr>
        <w:pStyle w:val="a3"/>
        <w:ind w:left="480" w:firstLineChars="0" w:firstLine="0"/>
      </w:pPr>
    </w:p>
    <w:p w14:paraId="704C1384" w14:textId="77777777" w:rsidR="00EF629C" w:rsidRDefault="00EF629C" w:rsidP="00EF629C">
      <w:pPr>
        <w:pStyle w:val="3"/>
      </w:pPr>
      <w:r>
        <w:rPr>
          <w:rFonts w:hint="eastAsia"/>
        </w:rPr>
        <w:t>协作</w:t>
      </w:r>
    </w:p>
    <w:p w14:paraId="3195989A" w14:textId="77777777" w:rsidR="00EF629C" w:rsidRDefault="00EF629C" w:rsidP="00EF629C">
      <w:r>
        <w:rPr>
          <w:rFonts w:hint="eastAsia"/>
        </w:rPr>
        <w:t>数据的同步一般为一个</w:t>
      </w:r>
      <w:r>
        <w:t>ETL</w:t>
      </w:r>
      <w:r>
        <w:rPr>
          <w:rFonts w:hint="eastAsia"/>
        </w:rPr>
        <w:t>的初始点，对于作业的触发可以使用</w:t>
      </w:r>
      <w:proofErr w:type="spellStart"/>
      <w:r>
        <w:t>crontab</w:t>
      </w:r>
      <w:proofErr w:type="spellEnd"/>
      <w:r>
        <w:rPr>
          <w:rFonts w:hint="eastAsia"/>
        </w:rPr>
        <w:t>进行调度，也可以基于</w:t>
      </w:r>
      <w:proofErr w:type="spellStart"/>
      <w:r>
        <w:t>api</w:t>
      </w:r>
      <w:proofErr w:type="spellEnd"/>
      <w:r>
        <w:rPr>
          <w:rFonts w:hint="eastAsia"/>
        </w:rPr>
        <w:t>方式与</w:t>
      </w:r>
      <w:proofErr w:type="spellStart"/>
      <w:r>
        <w:t>oozie</w:t>
      </w:r>
      <w:proofErr w:type="spellEnd"/>
      <w:r>
        <w:rPr>
          <w:rFonts w:hint="eastAsia"/>
        </w:rPr>
        <w:t>等工作流系统集成。</w:t>
      </w:r>
    </w:p>
    <w:p w14:paraId="530C2A47" w14:textId="77777777" w:rsidR="00EF629C" w:rsidRDefault="00EF629C" w:rsidP="00EF629C">
      <w:r>
        <w:rPr>
          <w:rFonts w:hint="eastAsia"/>
        </w:rPr>
        <w:t>当作业执行完成会时有多种方式进行获知：</w:t>
      </w:r>
    </w:p>
    <w:p w14:paraId="14BED9EF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的作业输出目录下会有</w:t>
      </w:r>
      <w:r>
        <w:t>_SUCCESS</w:t>
      </w:r>
      <w:r>
        <w:rPr>
          <w:rFonts w:hint="eastAsia"/>
        </w:rPr>
        <w:t>文件生成</w:t>
      </w:r>
    </w:p>
    <w:p w14:paraId="78BB6E20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业提交时可以指定一个回调接口，当作业状态发生变化时会通知该接口</w:t>
      </w:r>
    </w:p>
    <w:p w14:paraId="497CCCB1" w14:textId="77777777" w:rsidR="00EF629C" w:rsidRDefault="00EF629C" w:rsidP="00EF629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作业提交时可以指定一个完成后执行的脚本</w:t>
      </w:r>
    </w:p>
    <w:p w14:paraId="74B3FA1D" w14:textId="0BDE0128" w:rsidR="003E4DD7" w:rsidRDefault="003E4DD7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通过系统提供的</w:t>
      </w:r>
      <w:r>
        <w:t>restful</w:t>
      </w:r>
      <w:r>
        <w:rPr>
          <w:rFonts w:hint="eastAsia"/>
        </w:rPr>
        <w:t>接口实时查询作业状态</w:t>
      </w:r>
      <w:bookmarkStart w:id="0" w:name="_GoBack"/>
      <w:bookmarkEnd w:id="0"/>
    </w:p>
    <w:p w14:paraId="53C580EF" w14:textId="77777777" w:rsidR="00EF629C" w:rsidRDefault="00EF629C" w:rsidP="00EF629C"/>
    <w:p w14:paraId="5AF03A79" w14:textId="77777777" w:rsidR="00EF629C" w:rsidRDefault="00EF629C" w:rsidP="003E4DD7">
      <w:pPr>
        <w:pStyle w:val="3"/>
        <w:rPr>
          <w:rFonts w:hint="eastAsia"/>
        </w:rPr>
      </w:pPr>
      <w:r>
        <w:t>UI</w:t>
      </w:r>
    </w:p>
    <w:p w14:paraId="2FCD35A0" w14:textId="60346C3D" w:rsidR="000F7747" w:rsidRDefault="000F7747" w:rsidP="00EF629C">
      <w:pPr>
        <w:rPr>
          <w:rFonts w:hint="eastAsia"/>
        </w:rPr>
      </w:pPr>
      <w:proofErr w:type="spellStart"/>
      <w:r>
        <w:t>WebUI</w:t>
      </w:r>
      <w:proofErr w:type="spellEnd"/>
      <w:r>
        <w:rPr>
          <w:rFonts w:hint="eastAsia"/>
        </w:rPr>
        <w:t>主要由以下三个页面组成</w:t>
      </w:r>
    </w:p>
    <w:p w14:paraId="261D4879" w14:textId="5DD5163E" w:rsidR="00A67944" w:rsidRDefault="000F7747" w:rsidP="000F774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Job</w:t>
      </w:r>
      <w:r>
        <w:rPr>
          <w:rFonts w:hint="eastAsia"/>
        </w:rPr>
        <w:t>页面</w:t>
      </w:r>
    </w:p>
    <w:p w14:paraId="52C341C2" w14:textId="530B8115" w:rsidR="000F7747" w:rsidRDefault="000F7747" w:rsidP="000F7747">
      <w:pPr>
        <w:pStyle w:val="a3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63D45F" wp14:editId="361A33CA">
            <wp:extent cx="5270500" cy="3060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767BF8-D084-471C-9415-03D83E049C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8C99" w14:textId="4BC93A08" w:rsidR="000F7747" w:rsidRDefault="000F7747" w:rsidP="000F7747">
      <w:pPr>
        <w:pStyle w:val="a3"/>
        <w:numPr>
          <w:ilvl w:val="0"/>
          <w:numId w:val="1"/>
        </w:numPr>
        <w:ind w:firstLineChars="0"/>
      </w:pPr>
      <w:r>
        <w:t>Job</w:t>
      </w:r>
      <w:r>
        <w:rPr>
          <w:rFonts w:hint="eastAsia"/>
        </w:rPr>
        <w:t>详情页面（即该</w:t>
      </w:r>
      <w:r>
        <w:t>Job</w:t>
      </w:r>
      <w:r>
        <w:rPr>
          <w:rFonts w:hint="eastAsia"/>
        </w:rPr>
        <w:t>产生的各</w:t>
      </w:r>
      <w:r>
        <w:t>task</w:t>
      </w:r>
      <w:r>
        <w:rPr>
          <w:rFonts w:hint="eastAsia"/>
        </w:rPr>
        <w:t>）</w:t>
      </w:r>
    </w:p>
    <w:p w14:paraId="01C414C9" w14:textId="646FB062" w:rsidR="000F7747" w:rsidRDefault="000F7747" w:rsidP="000F7747">
      <w:pPr>
        <w:pStyle w:val="a3"/>
        <w:ind w:left="4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CE795E" wp14:editId="60EC929A">
            <wp:extent cx="5270500" cy="30607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B51E23-C169-4FF9-9BC6-93F8054C44E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395" w14:textId="1B49F772" w:rsidR="000F7747" w:rsidRDefault="003E4DD7" w:rsidP="000F774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Bee</w:t>
      </w:r>
      <w:r>
        <w:rPr>
          <w:rFonts w:hint="eastAsia"/>
        </w:rPr>
        <w:t>信息</w:t>
      </w:r>
    </w:p>
    <w:p w14:paraId="7FA68CF4" w14:textId="79557BBB" w:rsidR="003E4DD7" w:rsidRDefault="003E4DD7" w:rsidP="003E4DD7">
      <w:pPr>
        <w:pStyle w:val="a3"/>
        <w:ind w:left="4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78B775" wp14:editId="33AFA75A">
            <wp:extent cx="5270500" cy="30607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2F274-8978-4327-A395-8437080ACA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08A" w14:textId="1C63F626" w:rsidR="00A67944" w:rsidRDefault="00A67944" w:rsidP="00EF629C">
      <w:r>
        <w:t>HA</w:t>
      </w:r>
    </w:p>
    <w:p w14:paraId="31A552C3" w14:textId="715DEB99" w:rsidR="00777B99" w:rsidRDefault="00777B99" w:rsidP="00777B9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存在单点故障，借助</w:t>
      </w:r>
      <w:r>
        <w:t>ZK</w:t>
      </w:r>
      <w:r>
        <w:rPr>
          <w:rFonts w:hint="eastAsia"/>
        </w:rPr>
        <w:t>实现</w:t>
      </w:r>
      <w:r>
        <w:t>Queen</w:t>
      </w:r>
      <w:r>
        <w:rPr>
          <w:rFonts w:hint="eastAsia"/>
        </w:rPr>
        <w:t>的</w:t>
      </w:r>
      <w:r>
        <w:t>HA.</w:t>
      </w:r>
    </w:p>
    <w:p w14:paraId="4EF15C04" w14:textId="551D6B99" w:rsidR="00A67944" w:rsidRDefault="00A67944" w:rsidP="007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前只实现最大粒度的</w:t>
      </w:r>
      <w:r>
        <w:t>HA,</w:t>
      </w:r>
      <w:r>
        <w:rPr>
          <w:rFonts w:hint="eastAsia"/>
        </w:rPr>
        <w:t>即到作业级别的。</w:t>
      </w:r>
    </w:p>
    <w:p w14:paraId="64B5B242" w14:textId="799058A3" w:rsidR="00A67944" w:rsidRDefault="00A67944" w:rsidP="00777B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可以起动多个</w:t>
      </w:r>
      <w:r>
        <w:t>Queen,</w:t>
      </w:r>
      <w:r>
        <w:rPr>
          <w:rFonts w:hint="eastAsia"/>
        </w:rPr>
        <w:t>但只有一个</w:t>
      </w:r>
      <w:r>
        <w:t>Queen</w:t>
      </w:r>
      <w:r>
        <w:rPr>
          <w:rFonts w:hint="eastAsia"/>
        </w:rPr>
        <w:t>会被选为</w:t>
      </w:r>
      <w:r>
        <w:t>leader,</w:t>
      </w:r>
      <w:r>
        <w:rPr>
          <w:rFonts w:hint="eastAsia"/>
        </w:rPr>
        <w:t>客户端与</w:t>
      </w:r>
      <w:r>
        <w:t>Bee</w:t>
      </w:r>
      <w:r>
        <w:rPr>
          <w:rFonts w:hint="eastAsia"/>
        </w:rPr>
        <w:t>都通过</w:t>
      </w:r>
      <w:r w:rsidR="00777B99">
        <w:rPr>
          <w:rFonts w:hint="eastAsia"/>
        </w:rPr>
        <w:t>探测的方式与当前</w:t>
      </w:r>
      <w:r w:rsidR="00777B99">
        <w:t>leader</w:t>
      </w:r>
      <w:r w:rsidR="00777B99">
        <w:rPr>
          <w:rFonts w:hint="eastAsia"/>
        </w:rPr>
        <w:t>进行连接，当作业提交时，该作业会被记录到</w:t>
      </w:r>
      <w:r w:rsidR="00777B99">
        <w:t>ZK</w:t>
      </w:r>
      <w:r w:rsidR="00777B99">
        <w:rPr>
          <w:rFonts w:hint="eastAsia"/>
        </w:rPr>
        <w:t>上，在执行完成后被清除，当</w:t>
      </w:r>
      <w:r w:rsidR="00777B99">
        <w:t>leader</w:t>
      </w:r>
      <w:r w:rsidR="00777B99">
        <w:rPr>
          <w:rFonts w:hint="eastAsia"/>
        </w:rPr>
        <w:t>宕机后，会有其它</w:t>
      </w:r>
      <w:r w:rsidR="00777B99">
        <w:t>Queen</w:t>
      </w:r>
      <w:r w:rsidR="00777B99">
        <w:rPr>
          <w:rFonts w:hint="eastAsia"/>
        </w:rPr>
        <w:t>被选为</w:t>
      </w:r>
      <w:r w:rsidR="00777B99">
        <w:t>leader,</w:t>
      </w:r>
      <w:r w:rsidR="00777B99">
        <w:rPr>
          <w:rFonts w:hint="eastAsia"/>
        </w:rPr>
        <w:t>同时客户端与</w:t>
      </w:r>
      <w:r w:rsidR="00777B99">
        <w:t>Bee</w:t>
      </w:r>
      <w:r w:rsidR="00777B99">
        <w:rPr>
          <w:rFonts w:hint="eastAsia"/>
        </w:rPr>
        <w:t>都会与新的</w:t>
      </w:r>
      <w:r w:rsidR="00777B99">
        <w:t>leader</w:t>
      </w:r>
      <w:r w:rsidR="00777B99">
        <w:rPr>
          <w:rFonts w:hint="eastAsia"/>
        </w:rPr>
        <w:t>进行连接，同时新的</w:t>
      </w:r>
      <w:r w:rsidR="00777B99">
        <w:t>leader</w:t>
      </w:r>
      <w:r w:rsidR="00777B99">
        <w:rPr>
          <w:rFonts w:hint="eastAsia"/>
        </w:rPr>
        <w:t>会将未执行完的</w:t>
      </w:r>
      <w:r w:rsidR="00777B99">
        <w:t>Job</w:t>
      </w:r>
      <w:r w:rsidR="00777B99">
        <w:rPr>
          <w:rFonts w:hint="eastAsia"/>
        </w:rPr>
        <w:t>进行恢复。</w:t>
      </w:r>
    </w:p>
    <w:p w14:paraId="4D001224" w14:textId="77777777" w:rsidR="00EF629C" w:rsidRDefault="00EF629C" w:rsidP="00EF629C"/>
    <w:p w14:paraId="16C4D548" w14:textId="77777777" w:rsidR="00EF629C" w:rsidRPr="00EF629C" w:rsidRDefault="00EF629C" w:rsidP="00EF629C"/>
    <w:sectPr w:rsidR="00EF629C" w:rsidRPr="00EF629C" w:rsidSect="001916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39F9"/>
    <w:multiLevelType w:val="hybridMultilevel"/>
    <w:tmpl w:val="D5CEF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157BFF"/>
    <w:multiLevelType w:val="hybridMultilevel"/>
    <w:tmpl w:val="0032B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2332C8"/>
    <w:multiLevelType w:val="hybridMultilevel"/>
    <w:tmpl w:val="C2C24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EE0A39"/>
    <w:multiLevelType w:val="hybridMultilevel"/>
    <w:tmpl w:val="DDE2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66"/>
    <w:rsid w:val="000F7747"/>
    <w:rsid w:val="0019169F"/>
    <w:rsid w:val="003E4DD7"/>
    <w:rsid w:val="00775834"/>
    <w:rsid w:val="00777B99"/>
    <w:rsid w:val="007F5C64"/>
    <w:rsid w:val="00A11D66"/>
    <w:rsid w:val="00A67944"/>
    <w:rsid w:val="00AE1A49"/>
    <w:rsid w:val="00CC3891"/>
    <w:rsid w:val="00E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630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  <w:style w:type="paragraph" w:styleId="a6">
    <w:name w:val="Balloon Text"/>
    <w:basedOn w:val="a"/>
    <w:link w:val="a7"/>
    <w:uiPriority w:val="99"/>
    <w:semiHidden/>
    <w:unhideWhenUsed/>
    <w:rsid w:val="000F7747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F774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  <w:style w:type="paragraph" w:styleId="a6">
    <w:name w:val="Balloon Text"/>
    <w:basedOn w:val="a"/>
    <w:link w:val="a7"/>
    <w:uiPriority w:val="99"/>
    <w:semiHidden/>
    <w:unhideWhenUsed/>
    <w:rsid w:val="000F7747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F774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DB20A-EC32-254B-9C1C-814EF8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0</Words>
  <Characters>1486</Characters>
  <Application>Microsoft Macintosh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 He</dc:creator>
  <cp:keywords/>
  <dc:description/>
  <cp:lastModifiedBy>Siyuan He</cp:lastModifiedBy>
  <cp:revision>6</cp:revision>
  <dcterms:created xsi:type="dcterms:W3CDTF">2015-07-06T10:24:00Z</dcterms:created>
  <dcterms:modified xsi:type="dcterms:W3CDTF">2015-07-07T12:39:00Z</dcterms:modified>
</cp:coreProperties>
</file>